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D9173" w14:textId="300FCB60" w:rsidR="003A4E82" w:rsidRDefault="00CD1C6C" w:rsidP="00CD1C6C">
      <w:pPr>
        <w:pStyle w:val="Overskrift2"/>
        <w:numPr>
          <w:ilvl w:val="0"/>
          <w:numId w:val="0"/>
        </w:numPr>
        <w:ind w:left="576" w:hanging="576"/>
      </w:pPr>
      <w:bookmarkStart w:id="0" w:name="_Toc536297924"/>
      <w:r>
        <w:t xml:space="preserve">Sjekkliste: </w:t>
      </w:r>
      <w:r w:rsidR="0082602B">
        <w:t>Fotgjengerundergang</w:t>
      </w:r>
      <w:bookmarkEnd w:id="0"/>
    </w:p>
    <w:p w14:paraId="5FC3D4C5" w14:textId="77777777" w:rsidR="00B53E3A" w:rsidRPr="000869C7" w:rsidRDefault="00B53E3A" w:rsidP="00B53E3A">
      <w:r>
        <w:t xml:space="preserve">For utfylling av sjekklistene, se «Metodikk for å revidere planer og inspisere anlegg med hensyn til universell utforming. Del 2: Faglig grunnlag». </w:t>
      </w:r>
    </w:p>
    <w:tbl>
      <w:tblPr>
        <w:tblStyle w:val="Tabellrutenett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6C4A6D" w14:paraId="2F34C869" w14:textId="77777777" w:rsidTr="001B5A3B">
        <w:tc>
          <w:tcPr>
            <w:tcW w:w="6516" w:type="dxa"/>
            <w:vMerge w:val="restart"/>
          </w:tcPr>
          <w:p w14:paraId="3AFB8EF7" w14:textId="30CD17CC" w:rsidR="006C4A6D" w:rsidRPr="00902E1D" w:rsidRDefault="006C4A6D" w:rsidP="003B5489">
            <w:pPr>
              <w:pStyle w:val="Bildetekst"/>
              <w:spacing w:after="0"/>
              <w:rPr>
                <w:rFonts w:ascii="Arial Narrow" w:hAnsi="Arial Narrow"/>
                <w:i w:val="0"/>
              </w:rPr>
            </w:pPr>
            <w:r w:rsidRPr="00902E1D">
              <w:rPr>
                <w:rFonts w:ascii="Arial Narrow" w:hAnsi="Arial Narrow"/>
                <w:i w:val="0"/>
              </w:rPr>
              <w:t xml:space="preserve">Fra </w:t>
            </w:r>
            <w:hyperlink r:id="rId11" w:history="1">
              <w:r w:rsidRPr="00F07EEC">
                <w:rPr>
                  <w:rStyle w:val="Hyperkobling"/>
                  <w:rFonts w:ascii="Arial Narrow" w:hAnsi="Arial Narrow"/>
                  <w:i w:val="0"/>
                </w:rPr>
                <w:t>V129</w:t>
              </w:r>
            </w:hyperlink>
            <w:r w:rsidRPr="00902E1D">
              <w:rPr>
                <w:rFonts w:ascii="Arial Narrow" w:hAnsi="Arial Narrow"/>
                <w:i w:val="0"/>
              </w:rPr>
              <w:t>:</w:t>
            </w:r>
          </w:p>
          <w:p w14:paraId="5FA86F4C" w14:textId="77777777" w:rsidR="006C4A6D" w:rsidRPr="00902E1D" w:rsidRDefault="006C4A6D" w:rsidP="003B5489">
            <w:pPr>
              <w:spacing w:after="0"/>
            </w:pPr>
            <w:r w:rsidRPr="00902E1D">
              <w:rPr>
                <w:rFonts w:ascii="Arial Narrow" w:hAnsi="Arial Narrow"/>
                <w:sz w:val="18"/>
                <w:szCs w:val="18"/>
              </w:rPr>
              <w:t>Dersom ikke annet er angitt, er anbefalt utforming som for øvrige deler av gang- og sykkelvegnettet.</w:t>
            </w:r>
          </w:p>
        </w:tc>
        <w:tc>
          <w:tcPr>
            <w:tcW w:w="3544" w:type="dxa"/>
          </w:tcPr>
          <w:p w14:paraId="5BC2A115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790"/>
            </w:tblGrid>
            <w:tr w:rsidR="006C4A6D" w:rsidRPr="00981DCB" w14:paraId="70CA72DC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4AA80BD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90" w:type="dxa"/>
                </w:tcPr>
                <w:p w14:paraId="2C19B1E5" w14:textId="705BC938" w:rsidR="006C4A6D" w:rsidRPr="00981DCB" w:rsidRDefault="0082602B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Fotgjengerundergang</w:t>
                  </w:r>
                </w:p>
              </w:tc>
            </w:tr>
            <w:tr w:rsidR="006C4A6D" w:rsidRPr="00981DCB" w14:paraId="22F115A3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21A54581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90" w:type="dxa"/>
                </w:tcPr>
                <w:p w14:paraId="5C6828C6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981DCB" w14:paraId="47504DBD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15D7E2A9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Inspektør/revis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790" w:type="dxa"/>
                </w:tcPr>
                <w:p w14:paraId="161F3C12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0F6940C8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6EC32546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790" w:type="dxa"/>
                </w:tcPr>
                <w:p w14:paraId="4F79D18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5EA933FD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3E6E65D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ÅDT gående</w:t>
                  </w:r>
                </w:p>
              </w:tc>
              <w:tc>
                <w:tcPr>
                  <w:tcW w:w="1790" w:type="dxa"/>
                </w:tcPr>
                <w:p w14:paraId="5C204FFB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79E768AF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1C3C48A7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ÅDT syklende</w:t>
                  </w:r>
                </w:p>
              </w:tc>
              <w:tc>
                <w:tcPr>
                  <w:tcW w:w="1790" w:type="dxa"/>
                </w:tcPr>
                <w:p w14:paraId="4FBBFD0B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6B62D75F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3DA7EBAC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Lengde med stigning</w:t>
                  </w:r>
                </w:p>
              </w:tc>
              <w:tc>
                <w:tcPr>
                  <w:tcW w:w="1790" w:type="dxa"/>
                </w:tcPr>
                <w:p w14:paraId="6E09071D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49ED50D2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30426520" w14:textId="77777777" w:rsidR="006C4A6D" w:rsidRPr="007C5E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C5E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2541"/>
            </w:tblGrid>
            <w:tr w:rsidR="003F6F02" w14:paraId="1542766F" w14:textId="77777777" w:rsidTr="00F730ED">
              <w:tc>
                <w:tcPr>
                  <w:tcW w:w="732" w:type="dxa"/>
                  <w:shd w:val="clear" w:color="auto" w:fill="E9B049"/>
                </w:tcPr>
                <w:p w14:paraId="7E2E587C" w14:textId="77777777" w:rsidR="003F6F02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53058169" w14:textId="4A9488E0" w:rsidR="003F6F02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3F6F02" w14:paraId="57B8C3D9" w14:textId="77777777" w:rsidTr="00F730ED">
              <w:tc>
                <w:tcPr>
                  <w:tcW w:w="732" w:type="dxa"/>
                  <w:shd w:val="clear" w:color="auto" w:fill="2F90B5"/>
                </w:tcPr>
                <w:p w14:paraId="31C63945" w14:textId="77777777" w:rsidR="003F6F02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1C8FE7B5" w14:textId="22288FD4" w:rsidR="003F6F02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6C4A6D" w14:paraId="676389F5" w14:textId="77777777" w:rsidTr="00F730ED">
              <w:tc>
                <w:tcPr>
                  <w:tcW w:w="732" w:type="dxa"/>
                  <w:shd w:val="clear" w:color="auto" w:fill="FF0000"/>
                </w:tcPr>
                <w:p w14:paraId="663E4567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7DF97DFF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14:paraId="2D6F41A2" w14:textId="77777777" w:rsidTr="00F730ED">
              <w:tc>
                <w:tcPr>
                  <w:tcW w:w="732" w:type="dxa"/>
                  <w:shd w:val="clear" w:color="auto" w:fill="F030A7"/>
                </w:tcPr>
                <w:p w14:paraId="70B0729D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C29DF7B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14:paraId="00730A75" w14:textId="77777777" w:rsidTr="00F730ED">
              <w:tc>
                <w:tcPr>
                  <w:tcW w:w="732" w:type="dxa"/>
                  <w:shd w:val="clear" w:color="auto" w:fill="FFFF00"/>
                </w:tcPr>
                <w:p w14:paraId="2035B66D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47A42D84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5864D463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14:paraId="4EC365C1" w14:textId="77777777" w:rsidTr="001B5A3B">
        <w:trPr>
          <w:trHeight w:val="794"/>
        </w:trPr>
        <w:tc>
          <w:tcPr>
            <w:tcW w:w="6516" w:type="dxa"/>
            <w:vMerge/>
          </w:tcPr>
          <w:p w14:paraId="16F93F69" w14:textId="77777777" w:rsidR="006C4A6D" w:rsidRPr="0001438E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B03DA8" w14:paraId="12ACDC9F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3025BC2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3C871FA8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26D64560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05304972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287E5E87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12FD18CB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0C986E12" w14:textId="77777777" w:rsidR="006C4A6D" w:rsidRPr="00981DCB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35A1B78C" w14:textId="77777777" w:rsidR="001B5A3B" w:rsidRDefault="001B5A3B" w:rsidP="009A7ECD">
      <w:pPr>
        <w:pStyle w:val="Overskrift4"/>
        <w:rPr>
          <w:rStyle w:val="Sterk"/>
          <w:rFonts w:ascii="Arial Narrow" w:hAnsi="Arial Narrow"/>
          <w:b/>
          <w:bCs w:val="0"/>
          <w:sz w:val="22"/>
        </w:rPr>
      </w:pPr>
    </w:p>
    <w:p w14:paraId="637227BE" w14:textId="62ECE889" w:rsidR="009A7ECD" w:rsidRDefault="009A7ECD" w:rsidP="009A7ECD">
      <w:pPr>
        <w:pStyle w:val="Overskrift4"/>
        <w:rPr>
          <w:rStyle w:val="Sterk"/>
          <w:rFonts w:ascii="Arial Narrow" w:hAnsi="Arial Narrow"/>
          <w:b/>
          <w:bCs w:val="0"/>
          <w:sz w:val="22"/>
        </w:rPr>
      </w:pPr>
      <w:r w:rsidRPr="00BD37E0">
        <w:rPr>
          <w:rStyle w:val="Sterk"/>
          <w:rFonts w:ascii="Arial Narrow" w:hAnsi="Arial Narrow"/>
          <w:b/>
          <w:bCs w:val="0"/>
          <w:sz w:val="22"/>
        </w:rPr>
        <w:t xml:space="preserve">Registrering: </w:t>
      </w:r>
    </w:p>
    <w:tbl>
      <w:tblPr>
        <w:tblStyle w:val="Tabellrutenett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75"/>
        <w:gridCol w:w="1442"/>
        <w:gridCol w:w="233"/>
        <w:gridCol w:w="914"/>
        <w:gridCol w:w="1485"/>
        <w:gridCol w:w="276"/>
        <w:gridCol w:w="277"/>
        <w:gridCol w:w="277"/>
        <w:gridCol w:w="1751"/>
        <w:gridCol w:w="307"/>
        <w:gridCol w:w="323"/>
        <w:gridCol w:w="1200"/>
      </w:tblGrid>
      <w:tr w:rsidR="009A7ECD" w14:paraId="52E5CA51" w14:textId="77777777" w:rsidTr="001B5A3B">
        <w:tc>
          <w:tcPr>
            <w:tcW w:w="1575" w:type="dxa"/>
            <w:shd w:val="clear" w:color="auto" w:fill="D9D9D9" w:themeFill="background1" w:themeFillShade="D9"/>
          </w:tcPr>
          <w:p w14:paraId="2D6B846B" w14:textId="77777777" w:rsidR="009A7ECD" w:rsidRPr="00912D44" w:rsidRDefault="009A7ECD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675" w:type="dxa"/>
            <w:gridSpan w:val="2"/>
            <w:shd w:val="clear" w:color="auto" w:fill="D9D9D9" w:themeFill="background1" w:themeFillShade="D9"/>
          </w:tcPr>
          <w:p w14:paraId="10C3C6AE" w14:textId="77777777" w:rsidR="009A7ECD" w:rsidRPr="00912D44" w:rsidRDefault="009A7ECD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41A9B177" w14:textId="77777777" w:rsidR="009A7ECD" w:rsidRPr="00912D44" w:rsidRDefault="009A7ECD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3211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09FB2C" w14:textId="77777777" w:rsidR="009A7ECD" w:rsidRDefault="009A7ECD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67F591C3" w14:textId="77777777" w:rsidR="009A7ECD" w:rsidRDefault="009A7ECD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9A7ECD" w:rsidRPr="00912D44" w14:paraId="1527E2BA" w14:textId="77777777" w:rsidTr="001B5A3B">
        <w:tc>
          <w:tcPr>
            <w:tcW w:w="1575" w:type="dxa"/>
            <w:shd w:val="clear" w:color="auto" w:fill="F2F2F2" w:themeFill="background1" w:themeFillShade="F2"/>
          </w:tcPr>
          <w:p w14:paraId="548F7584" w14:textId="77777777" w:rsidR="009A7ECD" w:rsidRPr="00912D44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14:paraId="1E9C3EF8" w14:textId="77777777" w:rsidR="009A7ECD" w:rsidRPr="00912D44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6B2866CA" w14:textId="77777777" w:rsidR="009A7ECD" w:rsidRPr="00912D44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07FC4427" w14:textId="77777777" w:rsidR="009A7ECD" w:rsidRPr="00912D44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73CF4DE1" w14:textId="77777777" w:rsidR="009A7ECD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72EB960A" w14:textId="77777777" w:rsidR="009A7ECD" w:rsidRPr="00912D44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E7EDA6" w14:textId="77777777" w:rsidR="009A7ECD" w:rsidRPr="00912D44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694E86D" w14:textId="77777777" w:rsidR="009A7ECD" w:rsidRPr="00912D44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A55F63" w14:textId="77777777" w:rsidR="009A7ECD" w:rsidRPr="00912D44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14:paraId="18491EE0" w14:textId="77777777" w:rsidR="009A7ECD" w:rsidRPr="00912D44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48323CE9" w14:textId="77777777" w:rsidR="009A7ECD" w:rsidRPr="00912D44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4A577FB3" w14:textId="77777777" w:rsidR="009A7ECD" w:rsidRPr="00912D44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9CAD3B1" w14:textId="77777777" w:rsidR="009A7ECD" w:rsidRPr="00912D44" w:rsidRDefault="009A7EC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EE5588" w:rsidRPr="000C49CA" w14:paraId="59F632BE" w14:textId="77777777" w:rsidTr="001B5A3B">
        <w:tblPrEx>
          <w:shd w:val="clear" w:color="auto" w:fill="auto"/>
        </w:tblPrEx>
        <w:tc>
          <w:tcPr>
            <w:tcW w:w="1575" w:type="dxa"/>
          </w:tcPr>
          <w:p w14:paraId="0588900A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edde</w:t>
            </w:r>
          </w:p>
        </w:tc>
        <w:tc>
          <w:tcPr>
            <w:tcW w:w="1442" w:type="dxa"/>
          </w:tcPr>
          <w:p w14:paraId="630A78EB" w14:textId="77777777" w:rsidR="00EE5588" w:rsidRPr="00451CC9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 4 met</w:t>
            </w:r>
            <w:r w:rsidRPr="00451CC9">
              <w:rPr>
                <w:rFonts w:ascii="Arial Narrow" w:hAnsi="Arial Narrow"/>
                <w:sz w:val="18"/>
                <w:szCs w:val="18"/>
              </w:rPr>
              <w:t>er</w:t>
            </w:r>
          </w:p>
          <w:p w14:paraId="23CDAC6F" w14:textId="07E73C0D" w:rsidR="00EE5588" w:rsidRPr="00DB2878" w:rsidRDefault="00F07EEC" w:rsidP="00EE5588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2" w:history="1">
              <w:r w:rsidR="00EE5588" w:rsidRPr="00F07EEC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500</w:t>
              </w:r>
            </w:hyperlink>
            <w:bookmarkStart w:id="1" w:name="_GoBack"/>
            <w:bookmarkEnd w:id="1"/>
            <w:r w:rsidR="00EE5588">
              <w:rPr>
                <w:rFonts w:ascii="Arial Narrow" w:hAnsi="Arial Narrow"/>
                <w:i/>
                <w:sz w:val="18"/>
                <w:szCs w:val="18"/>
              </w:rPr>
              <w:t xml:space="preserve"> 3.4.3</w:t>
            </w:r>
          </w:p>
        </w:tc>
        <w:tc>
          <w:tcPr>
            <w:tcW w:w="233" w:type="dxa"/>
            <w:shd w:val="clear" w:color="auto" w:fill="E9B049"/>
          </w:tcPr>
          <w:p w14:paraId="245CE8BB" w14:textId="77777777" w:rsidR="00EE5588" w:rsidRPr="0001438E" w:rsidRDefault="00EE5588" w:rsidP="00EE558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1B590F93" w14:textId="77777777" w:rsidR="00EE5588" w:rsidRPr="00163278" w:rsidRDefault="00EE5588" w:rsidP="00EE558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42B73260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9145AA7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CE680F9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1EEB529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DA8C488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E8858B0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FBF5C7B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B4BE752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588" w:rsidRPr="000C49CA" w14:paraId="57067C45" w14:textId="77777777" w:rsidTr="001B5A3B">
        <w:tblPrEx>
          <w:shd w:val="clear" w:color="auto" w:fill="auto"/>
        </w:tblPrEx>
        <w:tc>
          <w:tcPr>
            <w:tcW w:w="1575" w:type="dxa"/>
            <w:vMerge w:val="restart"/>
          </w:tcPr>
          <w:p w14:paraId="550589E6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Tverrfall</w:t>
            </w:r>
          </w:p>
        </w:tc>
        <w:tc>
          <w:tcPr>
            <w:tcW w:w="1442" w:type="dxa"/>
          </w:tcPr>
          <w:p w14:paraId="50882574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14A2C">
              <w:rPr>
                <w:rFonts w:ascii="Arial Narrow" w:hAnsi="Arial Narrow"/>
                <w:sz w:val="18"/>
                <w:szCs w:val="18"/>
              </w:rPr>
              <w:t xml:space="preserve">Minst 2 %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11B85F" w14:textId="31ED0DF7" w:rsidR="00EE5588" w:rsidRPr="00A82926" w:rsidRDefault="00F07EEC" w:rsidP="00EE5588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3" w:history="1">
              <w:r w:rsidR="00EE5588" w:rsidRPr="00F07EEC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EE5588">
              <w:rPr>
                <w:rFonts w:ascii="Arial Narrow" w:hAnsi="Arial Narrow"/>
                <w:i/>
                <w:sz w:val="18"/>
                <w:szCs w:val="18"/>
              </w:rPr>
              <w:t xml:space="preserve"> D.2.2</w:t>
            </w: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E9B049"/>
          </w:tcPr>
          <w:p w14:paraId="4CDAD733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27E8C55" w14:textId="77777777" w:rsidR="00EE5588" w:rsidRPr="0016327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1485" w:type="dxa"/>
          </w:tcPr>
          <w:p w14:paraId="4BDA5353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1BB64B5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D133E28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6446C88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4A047BBE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90BF5CD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AE181C7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83C93FF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588" w:rsidRPr="000C49CA" w14:paraId="38B34FE4" w14:textId="77777777" w:rsidTr="001B5A3B">
        <w:tblPrEx>
          <w:shd w:val="clear" w:color="auto" w:fill="auto"/>
        </w:tblPrEx>
        <w:tc>
          <w:tcPr>
            <w:tcW w:w="1575" w:type="dxa"/>
            <w:vMerge/>
          </w:tcPr>
          <w:p w14:paraId="2EDA4CB7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07BDE6AB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simalt 2%</w:t>
            </w:r>
          </w:p>
          <w:p w14:paraId="1B46EDF6" w14:textId="3B11A31C" w:rsidR="00EE5588" w:rsidRDefault="00F07EEC" w:rsidP="00EE558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="00EE5588" w:rsidRPr="00F07EEC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EE5588" w:rsidRPr="00D713B1">
              <w:rPr>
                <w:rFonts w:ascii="Arial Narrow" w:hAnsi="Arial Narrow"/>
                <w:i/>
                <w:sz w:val="18"/>
                <w:szCs w:val="18"/>
              </w:rPr>
              <w:t xml:space="preserve"> 7.</w:t>
            </w:r>
            <w:r w:rsidR="00EE5588">
              <w:rPr>
                <w:rFonts w:ascii="Arial Narrow" w:hAnsi="Arial Narrow"/>
                <w:i/>
                <w:sz w:val="18"/>
                <w:szCs w:val="18"/>
              </w:rPr>
              <w:t>4</w:t>
            </w:r>
          </w:p>
        </w:tc>
        <w:tc>
          <w:tcPr>
            <w:tcW w:w="233" w:type="dxa"/>
            <w:shd w:val="clear" w:color="auto" w:fill="2F90B5"/>
          </w:tcPr>
          <w:p w14:paraId="0B23C6EB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692E2F6" w14:textId="77777777" w:rsidR="00EE5588" w:rsidRPr="00163278" w:rsidRDefault="00EE5588" w:rsidP="00EE558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C19DD0B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741DB92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4912B29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031836F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68C145D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6F601DD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6B23919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E456EAB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588" w:rsidRPr="000C49CA" w14:paraId="62160541" w14:textId="77777777" w:rsidTr="001B5A3B">
        <w:tblPrEx>
          <w:shd w:val="clear" w:color="auto" w:fill="auto"/>
        </w:tblPrEx>
        <w:tc>
          <w:tcPr>
            <w:tcW w:w="1575" w:type="dxa"/>
          </w:tcPr>
          <w:p w14:paraId="520CB964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Fri høyde til utstikkende hindre</w:t>
            </w:r>
          </w:p>
        </w:tc>
        <w:tc>
          <w:tcPr>
            <w:tcW w:w="1442" w:type="dxa"/>
          </w:tcPr>
          <w:p w14:paraId="4D3109D1" w14:textId="77777777" w:rsidR="00EE5588" w:rsidRPr="00541A22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41A22">
              <w:rPr>
                <w:rFonts w:ascii="Arial Narrow" w:hAnsi="Arial Narrow"/>
                <w:sz w:val="18"/>
                <w:szCs w:val="18"/>
              </w:rPr>
              <w:t>H &gt; 2250 mm</w:t>
            </w:r>
          </w:p>
          <w:p w14:paraId="6D52849E" w14:textId="19BDE099" w:rsidR="00EE5588" w:rsidRPr="00541A22" w:rsidRDefault="00F07EEC" w:rsidP="00EE558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5" w:history="1">
              <w:r w:rsidR="00EE5588" w:rsidRPr="00F07EEC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EE5588" w:rsidRPr="00541A22">
              <w:rPr>
                <w:rFonts w:ascii="Arial Narrow" w:hAnsi="Arial Narrow"/>
                <w:i/>
                <w:sz w:val="18"/>
                <w:szCs w:val="18"/>
              </w:rPr>
              <w:t xml:space="preserve"> E.4</w:t>
            </w:r>
          </w:p>
        </w:tc>
        <w:tc>
          <w:tcPr>
            <w:tcW w:w="233" w:type="dxa"/>
            <w:shd w:val="clear" w:color="auto" w:fill="E9B049"/>
          </w:tcPr>
          <w:p w14:paraId="11B69E9B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5EF67DE" w14:textId="77777777" w:rsidR="00EE5588" w:rsidRPr="00163278" w:rsidRDefault="00F07EEC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811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6C707508" w14:textId="77777777" w:rsidR="00EE5588" w:rsidRPr="00163278" w:rsidRDefault="00F07EEC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048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31469564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BDDDCF0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971EB90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26696E7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64B80078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1F6F2CF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9CDA24C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0D8392B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588" w:rsidRPr="000C49CA" w14:paraId="67F47DE3" w14:textId="77777777" w:rsidTr="001B5A3B">
        <w:tblPrEx>
          <w:shd w:val="clear" w:color="auto" w:fill="auto"/>
        </w:tblPrEx>
        <w:tc>
          <w:tcPr>
            <w:tcW w:w="1575" w:type="dxa"/>
          </w:tcPr>
          <w:p w14:paraId="01D47844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b/>
                <w:sz w:val="18"/>
                <w:szCs w:val="18"/>
              </w:rPr>
              <w:t>Dekke:</w:t>
            </w:r>
          </w:p>
        </w:tc>
        <w:tc>
          <w:tcPr>
            <w:tcW w:w="1442" w:type="dxa"/>
          </w:tcPr>
          <w:p w14:paraId="4F168086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2D4D7AE3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07017A8" w14:textId="77777777" w:rsidR="00EE5588" w:rsidRPr="00163278" w:rsidRDefault="00EE5588" w:rsidP="00EE558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7483C8F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947FA16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9520A6B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B6657FB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049F900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0E22D0D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FE6FA1A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B15A1FE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588" w:rsidRPr="000C49CA" w14:paraId="2063F8C6" w14:textId="77777777" w:rsidTr="001B5A3B">
        <w:tblPrEx>
          <w:shd w:val="clear" w:color="auto" w:fill="auto"/>
        </w:tblPrEx>
        <w:tc>
          <w:tcPr>
            <w:tcW w:w="1575" w:type="dxa"/>
          </w:tcPr>
          <w:p w14:paraId="298E6DE5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Overflate</w:t>
            </w:r>
          </w:p>
        </w:tc>
        <w:tc>
          <w:tcPr>
            <w:tcW w:w="1442" w:type="dxa"/>
          </w:tcPr>
          <w:p w14:paraId="581AAA67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vnt og sklisikkert</w:t>
            </w:r>
          </w:p>
          <w:p w14:paraId="120824D0" w14:textId="6D7038A9" w:rsidR="00EE5588" w:rsidRDefault="00F07EEC" w:rsidP="00EE558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Pr="00F07EEC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EE5588">
              <w:rPr>
                <w:rFonts w:ascii="Arial Narrow" w:hAnsi="Arial Narrow"/>
                <w:i/>
                <w:sz w:val="18"/>
                <w:szCs w:val="18"/>
              </w:rPr>
              <w:t xml:space="preserve"> 7.5</w:t>
            </w:r>
          </w:p>
        </w:tc>
        <w:tc>
          <w:tcPr>
            <w:tcW w:w="233" w:type="dxa"/>
            <w:shd w:val="clear" w:color="auto" w:fill="2F90B5"/>
          </w:tcPr>
          <w:p w14:paraId="5D78E88C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27E2A6A" w14:textId="77777777" w:rsidR="00EE5588" w:rsidRPr="00163278" w:rsidRDefault="00F07EEC" w:rsidP="00EE5588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9335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3D2DD908" w14:textId="77777777" w:rsidR="00EE5588" w:rsidRPr="00163278" w:rsidRDefault="00F07EEC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40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22EBEE6A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0260F34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F222EA8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D64CB08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ECDD03D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8BAA84D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BD75A47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FAF3A80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588" w:rsidRPr="000C49CA" w14:paraId="3E51B6F4" w14:textId="77777777" w:rsidTr="001B5A3B">
        <w:tblPrEx>
          <w:shd w:val="clear" w:color="auto" w:fill="auto"/>
        </w:tblPrEx>
        <w:tc>
          <w:tcPr>
            <w:tcW w:w="1575" w:type="dxa"/>
          </w:tcPr>
          <w:p w14:paraId="364B8737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Ujevnheter</w:t>
            </w:r>
          </w:p>
        </w:tc>
        <w:tc>
          <w:tcPr>
            <w:tcW w:w="1442" w:type="dxa"/>
          </w:tcPr>
          <w:p w14:paraId="0A8F272B" w14:textId="77777777" w:rsidR="00EE5588" w:rsidRPr="003750D4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innfritt: Nivåsprang mindre enn 20 mm -</w:t>
            </w:r>
            <w:r w:rsidRPr="003750D4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0DE5C76" w14:textId="35B0AB85" w:rsidR="00EE5588" w:rsidRDefault="00F07EEC" w:rsidP="00EE558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Pr="00F07EEC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EE5588">
              <w:rPr>
                <w:rFonts w:ascii="Arial Narrow" w:hAnsi="Arial Narrow"/>
                <w:i/>
                <w:sz w:val="18"/>
                <w:szCs w:val="18"/>
              </w:rPr>
              <w:t xml:space="preserve"> 7.4</w:t>
            </w:r>
          </w:p>
        </w:tc>
        <w:tc>
          <w:tcPr>
            <w:tcW w:w="233" w:type="dxa"/>
            <w:shd w:val="clear" w:color="auto" w:fill="2F90B5"/>
          </w:tcPr>
          <w:p w14:paraId="5D8DEB6A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88D2577" w14:textId="77777777" w:rsidR="00EE5588" w:rsidRPr="00163278" w:rsidRDefault="00F07EEC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7554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49E3058B" w14:textId="77777777" w:rsidR="00EE5588" w:rsidRPr="00163278" w:rsidRDefault="00F07EEC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337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255891FF" w14:textId="77777777" w:rsidR="00EE5588" w:rsidRPr="00163278" w:rsidRDefault="00EE5588" w:rsidP="00EE558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1E597B6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FFA042B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57EEAC4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10158DD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3BBAF332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E10A7FF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009AB84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E05C489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588" w:rsidRPr="000C49CA" w14:paraId="508CA718" w14:textId="77777777" w:rsidTr="001B5A3B">
        <w:tblPrEx>
          <w:shd w:val="clear" w:color="auto" w:fill="auto"/>
        </w:tblPrEx>
        <w:tc>
          <w:tcPr>
            <w:tcW w:w="1575" w:type="dxa"/>
          </w:tcPr>
          <w:p w14:paraId="5FE479CB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b/>
                <w:sz w:val="18"/>
                <w:szCs w:val="18"/>
              </w:rPr>
              <w:t>Belysning:</w:t>
            </w:r>
          </w:p>
        </w:tc>
        <w:tc>
          <w:tcPr>
            <w:tcW w:w="1442" w:type="dxa"/>
          </w:tcPr>
          <w:p w14:paraId="5B2141B4" w14:textId="77777777" w:rsidR="00EE5588" w:rsidRDefault="00EE5588" w:rsidP="00EE558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25E271E1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B379642" w14:textId="77777777" w:rsidR="00EE5588" w:rsidRPr="0016327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E8C53CC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877694B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80F0DDA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4935976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43DBC19C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09F4AEC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A0A23FD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2137C19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588" w:rsidRPr="000C49CA" w14:paraId="09F24696" w14:textId="77777777" w:rsidTr="001B5A3B">
        <w:tblPrEx>
          <w:shd w:val="clear" w:color="auto" w:fill="auto"/>
        </w:tblPrEx>
        <w:tc>
          <w:tcPr>
            <w:tcW w:w="1575" w:type="dxa"/>
          </w:tcPr>
          <w:p w14:paraId="3EF31FA8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Belysning</w:t>
            </w:r>
          </w:p>
          <w:p w14:paraId="10124501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FE0DDC">
              <w:rPr>
                <w:rFonts w:ascii="Arial Narrow" w:hAnsi="Arial Narrow"/>
                <w:i/>
                <w:sz w:val="18"/>
                <w:szCs w:val="18"/>
              </w:rPr>
              <w:t>Se N100 D.6.1 og D.6.2 for nærmere krav</w:t>
            </w:r>
          </w:p>
        </w:tc>
        <w:tc>
          <w:tcPr>
            <w:tcW w:w="1442" w:type="dxa"/>
          </w:tcPr>
          <w:p w14:paraId="27EDEA17" w14:textId="77777777" w:rsidR="00EE5588" w:rsidRPr="003073E9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ør finnes</w:t>
            </w:r>
          </w:p>
          <w:p w14:paraId="6D3A4D11" w14:textId="6AA0A533" w:rsidR="00EE5588" w:rsidRDefault="00F07EEC" w:rsidP="00EE558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8" w:history="1">
              <w:r w:rsidR="00EE5588" w:rsidRPr="00F07EEC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EE5588">
              <w:rPr>
                <w:rFonts w:ascii="Arial Narrow" w:hAnsi="Arial Narrow"/>
                <w:i/>
                <w:sz w:val="18"/>
                <w:szCs w:val="18"/>
              </w:rPr>
              <w:t xml:space="preserve"> D.6.1</w:t>
            </w:r>
          </w:p>
        </w:tc>
        <w:tc>
          <w:tcPr>
            <w:tcW w:w="233" w:type="dxa"/>
            <w:shd w:val="clear" w:color="auto" w:fill="E9B049"/>
          </w:tcPr>
          <w:p w14:paraId="70AB87C6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F84A7D8" w14:textId="77777777" w:rsidR="00EE5588" w:rsidRPr="00163278" w:rsidRDefault="00F07EEC" w:rsidP="00EE5588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876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F27FF7C" w14:textId="77777777" w:rsidR="00EE5588" w:rsidRPr="00163278" w:rsidRDefault="00F07EEC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072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5C80EED1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956BFA9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0039A45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5424E23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6BBC8554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A53E7F2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FF5EF47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8E951C1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588" w:rsidRPr="000C49CA" w14:paraId="5C503709" w14:textId="77777777" w:rsidTr="001B5A3B">
        <w:tblPrEx>
          <w:shd w:val="clear" w:color="auto" w:fill="auto"/>
        </w:tblPrEx>
        <w:tc>
          <w:tcPr>
            <w:tcW w:w="1575" w:type="dxa"/>
          </w:tcPr>
          <w:p w14:paraId="2E8AAA6E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God belysning på hindringer</w:t>
            </w:r>
          </w:p>
        </w:tc>
        <w:tc>
          <w:tcPr>
            <w:tcW w:w="1442" w:type="dxa"/>
          </w:tcPr>
          <w:p w14:paraId="18B911CF" w14:textId="77777777" w:rsidR="00EE5588" w:rsidRDefault="00EE5588" w:rsidP="00EE558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nes</w:t>
            </w:r>
          </w:p>
          <w:p w14:paraId="0EECEF7E" w14:textId="7F5B92CB" w:rsidR="00EE5588" w:rsidRPr="00692BC8" w:rsidRDefault="00F07EEC" w:rsidP="00EE5588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9" w:history="1">
              <w:r w:rsidRPr="00F07EEC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EE5588" w:rsidRPr="00692BC8">
              <w:rPr>
                <w:rFonts w:ascii="Arial Narrow" w:hAnsi="Arial Narrow"/>
                <w:i/>
                <w:sz w:val="20"/>
                <w:szCs w:val="20"/>
              </w:rPr>
              <w:t xml:space="preserve"> 7.4 </w:t>
            </w:r>
          </w:p>
        </w:tc>
        <w:tc>
          <w:tcPr>
            <w:tcW w:w="233" w:type="dxa"/>
            <w:shd w:val="clear" w:color="auto" w:fill="2F90B5"/>
          </w:tcPr>
          <w:p w14:paraId="32AC7E94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E80CA63" w14:textId="77777777" w:rsidR="00EE5588" w:rsidRPr="00163278" w:rsidRDefault="00F07EEC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896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4DE0EA8A" w14:textId="77777777" w:rsidR="00EE5588" w:rsidRPr="00163278" w:rsidRDefault="00F07EEC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18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4892A146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C41DEE9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6115A60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2C4E487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767FC5BD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ED1D46E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2CF41AC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41748CA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588" w:rsidRPr="000C49CA" w14:paraId="64F59784" w14:textId="77777777" w:rsidTr="001B5A3B">
        <w:tblPrEx>
          <w:shd w:val="clear" w:color="auto" w:fill="auto"/>
        </w:tblPrEx>
        <w:tc>
          <w:tcPr>
            <w:tcW w:w="1575" w:type="dxa"/>
          </w:tcPr>
          <w:p w14:paraId="0C5C4351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Kontrast på stolper rekkverk, pullerter ol</w:t>
            </w:r>
          </w:p>
        </w:tc>
        <w:tc>
          <w:tcPr>
            <w:tcW w:w="1442" w:type="dxa"/>
          </w:tcPr>
          <w:p w14:paraId="4A8F353F" w14:textId="77777777" w:rsidR="00EE5588" w:rsidRPr="00757846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757846">
              <w:rPr>
                <w:rFonts w:ascii="Arial Narrow" w:hAnsi="Arial Narrow"/>
                <w:sz w:val="18"/>
                <w:szCs w:val="18"/>
              </w:rPr>
              <w:t>ynlig med minst 0,4 i luminanskontrast</w:t>
            </w:r>
          </w:p>
          <w:p w14:paraId="72FA7BEA" w14:textId="73915CB5" w:rsidR="00EE5588" w:rsidRPr="00757846" w:rsidRDefault="00F07EEC" w:rsidP="00EE5588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0" w:history="1">
              <w:r w:rsidRPr="00F07EEC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EE5588" w:rsidRPr="00757846">
              <w:rPr>
                <w:rFonts w:ascii="Arial Narrow" w:hAnsi="Arial Narrow"/>
                <w:i/>
                <w:sz w:val="18"/>
                <w:szCs w:val="18"/>
              </w:rPr>
              <w:t xml:space="preserve"> 7.4</w:t>
            </w:r>
          </w:p>
        </w:tc>
        <w:tc>
          <w:tcPr>
            <w:tcW w:w="233" w:type="dxa"/>
            <w:shd w:val="clear" w:color="auto" w:fill="2F90B5"/>
          </w:tcPr>
          <w:p w14:paraId="0E70AB89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3714D10" w14:textId="77777777" w:rsidR="00EE5588" w:rsidRPr="00163278" w:rsidRDefault="00F07EEC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7107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CA60B51" w14:textId="77777777" w:rsidR="00EE5588" w:rsidRPr="00163278" w:rsidRDefault="00F07EEC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376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090D1E96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75B1338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BFD240F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95D2FB0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6FB3D6B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F6FFA7B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5E8F488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4F9F9EB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588" w:rsidRPr="000C49CA" w14:paraId="3E7B0552" w14:textId="77777777" w:rsidTr="001B5A3B">
        <w:tblPrEx>
          <w:shd w:val="clear" w:color="auto" w:fill="auto"/>
        </w:tblPrEx>
        <w:tc>
          <w:tcPr>
            <w:tcW w:w="1575" w:type="dxa"/>
          </w:tcPr>
          <w:p w14:paraId="3CC2996A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tstyr</w:t>
            </w:r>
          </w:p>
        </w:tc>
        <w:tc>
          <w:tcPr>
            <w:tcW w:w="1442" w:type="dxa"/>
          </w:tcPr>
          <w:p w14:paraId="10845805" w14:textId="77777777" w:rsidR="00EE5588" w:rsidRPr="00757846" w:rsidRDefault="00EE5588" w:rsidP="00EE558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4031697F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2A8F106" w14:textId="77777777" w:rsidR="00EE5588" w:rsidRPr="0016327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66333C62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6A06733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2A3E312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44B17AF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FD86EDE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D21E966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903FB72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8D214F6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5588" w:rsidRPr="000C49CA" w14:paraId="60772288" w14:textId="77777777" w:rsidTr="001B5A3B">
        <w:tblPrEx>
          <w:shd w:val="clear" w:color="auto" w:fill="auto"/>
        </w:tblPrEx>
        <w:tc>
          <w:tcPr>
            <w:tcW w:w="1575" w:type="dxa"/>
          </w:tcPr>
          <w:p w14:paraId="10880078" w14:textId="77777777" w:rsidR="00EE5588" w:rsidRPr="00FE0DDC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pp som supplement</w:t>
            </w:r>
          </w:p>
        </w:tc>
        <w:tc>
          <w:tcPr>
            <w:tcW w:w="1442" w:type="dxa"/>
          </w:tcPr>
          <w:p w14:paraId="4C86C1BA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nes</w:t>
            </w:r>
            <w:r w:rsidRPr="0075784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8C2D702" w14:textId="1F9A05AF" w:rsidR="00EE5588" w:rsidRPr="00757846" w:rsidRDefault="00F07EEC" w:rsidP="00EE558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1" w:history="1">
              <w:r w:rsidRPr="00F07EEC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EE5588" w:rsidRPr="00757846">
              <w:rPr>
                <w:rFonts w:ascii="Arial Narrow" w:hAnsi="Arial Narrow"/>
                <w:i/>
                <w:sz w:val="18"/>
                <w:szCs w:val="18"/>
              </w:rPr>
              <w:t xml:space="preserve"> 7.4</w:t>
            </w:r>
          </w:p>
        </w:tc>
        <w:tc>
          <w:tcPr>
            <w:tcW w:w="233" w:type="dxa"/>
            <w:shd w:val="clear" w:color="auto" w:fill="2F90B5"/>
          </w:tcPr>
          <w:p w14:paraId="15BF4AC9" w14:textId="77777777" w:rsidR="00EE5588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6A4B970" w14:textId="77777777" w:rsidR="00EE5588" w:rsidRPr="00163278" w:rsidRDefault="00F07EEC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49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86AF546" w14:textId="77777777" w:rsidR="00EE5588" w:rsidRPr="00163278" w:rsidRDefault="00F07EEC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678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588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1A505460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6C1A777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E4249BD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0139267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39E462D8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9B0C1D4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D088ED2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C5BFFF5" w14:textId="77777777" w:rsidR="00EE5588" w:rsidRPr="000C49CA" w:rsidRDefault="00EE5588" w:rsidP="00EE558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3C209D5" w14:textId="50404B7A" w:rsidR="009A7ECD" w:rsidRDefault="009A7ECD" w:rsidP="008C4A4A"/>
    <w:p w14:paraId="66FDB85F" w14:textId="77777777" w:rsidR="006C4A6D" w:rsidRDefault="006C4A6D" w:rsidP="003B5489">
      <w:pPr>
        <w:spacing w:after="0"/>
        <w:rPr>
          <w:rFonts w:ascii="Arial Narrow" w:hAnsi="Arial Narrow"/>
          <w:sz w:val="18"/>
          <w:szCs w:val="18"/>
        </w:rPr>
      </w:pPr>
    </w:p>
    <w:p w14:paraId="33BDA0E9" w14:textId="63C21328" w:rsidR="006C4A6D" w:rsidRDefault="006C4A6D" w:rsidP="00CD1C6C">
      <w:r w:rsidRPr="00EA4DB5">
        <w:t>Bilder kan legges inn her</w:t>
      </w:r>
      <w:r w:rsidR="00CD1C6C">
        <w:t xml:space="preserve">. </w:t>
      </w:r>
    </w:p>
    <w:sectPr w:rsidR="006C4A6D" w:rsidSect="0097415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0869C7" w:rsidRDefault="000869C7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0869C7" w:rsidRDefault="000869C7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E2DA" w14:textId="77777777" w:rsidR="00F07EEC" w:rsidRDefault="00F07EE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0869C7" w:rsidRPr="0002794A" w:rsidRDefault="000869C7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D1C6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D1C6C">
      <w:rPr>
        <w:b/>
        <w:bCs/>
        <w:noProof/>
      </w:rPr>
      <w:t>1</w:t>
    </w:r>
    <w:r>
      <w:rPr>
        <w:b/>
        <w:bCs/>
      </w:rPr>
      <w:fldChar w:fldCharType="end"/>
    </w:r>
  </w:p>
  <w:p w14:paraId="2A2D0F66" w14:textId="77777777" w:rsidR="000869C7" w:rsidRPr="0002794A" w:rsidRDefault="000869C7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77F9" w14:textId="77777777" w:rsidR="00F07EEC" w:rsidRDefault="00F07E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0869C7" w:rsidRDefault="000869C7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0869C7" w:rsidRDefault="000869C7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3D7C" w14:textId="77777777" w:rsidR="00F07EEC" w:rsidRDefault="00F07EE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6269792A" w:rsidR="000869C7" w:rsidRPr="004A08EF" w:rsidRDefault="000869C7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CD1C6C">
      <w:rPr>
        <w:b/>
      </w:rPr>
      <w:t>Sjekkliste: Fotgjengerundergang</w:t>
    </w:r>
  </w:p>
  <w:p w14:paraId="297368BB" w14:textId="77777777" w:rsidR="000869C7" w:rsidRDefault="000869C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9F41" w14:textId="77777777" w:rsidR="00F07EEC" w:rsidRDefault="00F07EE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1BB8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828F3"/>
    <w:rsid w:val="0008322B"/>
    <w:rsid w:val="0008359C"/>
    <w:rsid w:val="000850D8"/>
    <w:rsid w:val="000855D1"/>
    <w:rsid w:val="00085C11"/>
    <w:rsid w:val="000868DD"/>
    <w:rsid w:val="000869C7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5ACF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663DC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146B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3E4C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3E3A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5753"/>
    <w:rsid w:val="00CC69EB"/>
    <w:rsid w:val="00CC7C09"/>
    <w:rsid w:val="00CD0763"/>
    <w:rsid w:val="00CD0F81"/>
    <w:rsid w:val="00CD1C6C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EEC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6B3D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0143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F07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gvesen.no/_attachment/61414" TargetMode="External"/><Relationship Id="rId18" Type="http://schemas.openxmlformats.org/officeDocument/2006/relationships/hyperlink" Target="https://www.vegvesen.no/_attachment/61414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egvesen.no/_attachment/61913/binary/1143816?fast_title=H%C3%A5ndbok+N500+Vegtunneler.pdf" TargetMode="External"/><Relationship Id="rId17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0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vegvesen.no/_attachment/6141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F005B-5944-4FBE-BDB6-2DF5E1EB7C90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efc9c6ea-c8f4-43bc-b4ab-425aa7ef2c9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139510b-c601-4766-b5da-cce3ed77fd3d"/>
  </ds:schemaRefs>
</ds:datastoreItem>
</file>

<file path=customXml/itemProps4.xml><?xml version="1.0" encoding="utf-8"?>
<ds:datastoreItem xmlns:ds="http://schemas.openxmlformats.org/officeDocument/2006/customXml" ds:itemID="{99EF89B2-4E8F-4214-B5F0-3F6DBFBE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5</cp:revision>
  <cp:lastPrinted>2018-12-14T11:01:00Z</cp:lastPrinted>
  <dcterms:created xsi:type="dcterms:W3CDTF">2019-01-26T20:07:00Z</dcterms:created>
  <dcterms:modified xsi:type="dcterms:W3CDTF">2019-12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2:04:24.1673904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77e88af5-743a-4d8e-9bbe-bba1063c684f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